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0B" w:rsidRPr="00CB270B" w:rsidRDefault="00CB270B" w:rsidP="00CB270B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b/>
          <w:bCs/>
          <w:color w:val="003366"/>
        </w:rPr>
        <w:t>5.21. Машинистов бетононасосных установок (передвижных) ТИ РО-021-2003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нормативных документов Госгортехнадзора России, межотраслевых правил по охране труда (правил безопасности) при эксплуатации электроустановок, и предназначена для машиниста бетононасосной установки при выполнении работ по ее управлению и обслуживании согласно профессии и квалификации (далее машиниста)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. Мужчины не моложе 18 лет, прошедшие соответствующую подготовку, имеющие удостоверение на право вождения автомобиля и профессиональные навыки машиниста, перед допуском к самостоятельной работе должны пройти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подвижные части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разрушающиеся конструкции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шума и вибрации на рабочем месте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эмоциональные перегрузк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3. 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рукавицы комбинированные, костюмы на утепляющей прокладке и валенки для зимнего период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5. В процессе повседневной деятельности машинисты должны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6. Машинисты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7. Перед началом работы машинист обязан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, спецобувь и каску установленного образц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8. После получения задания у руководителя работ машинист обязан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осмотреть рабочее место и подходы к нему на соответствие требованиям безопасности и убрать ненужные предметы. Проверить оборудование рабочего места защитным козырьком и сигнализацией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) убедиться в наличии и исправности защитных кожухов и щитков, ограждающих движущиеся части бетононасосной установки, проверить визуально исправность манометров, предохранительных клапанов и защитного заземления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в) проверить место приемки бетона, исправность механизмов и металлоконструкций бетоновода и других составных частей бетононасоса. Замковые соединения бетоновода перед подачей бетонной смеси следует очистить, плотно закрыть и зафиксировать. Трубы бетоновода не должны иметь трещин, разрывов или вмятин. Над трубопроводами, уложенными в местах прохода людей или проезда транспорта, должны быть оборудованы соответствующие мостик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9. Выполнение работ не допускается при следующих нарушениях требований безопасности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наличии неисправностей, указанных в инструкции завода-изготовителя по эксплуатации бетононасоса, при которых не допускается его эксплуатация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ых испытаний (технического осмотра) бетононасоса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и захламленности рабочего места и подходов к нему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г) отсутствии или неисправности связи с бетонщикам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, а при невозможности сделать это машинист обязан сообщить о них руководителю работ и лицу, ответственному за содержание бетононасосной установки в исправном состояни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3#. Во время работы бетононасосной установки машинист обязан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принять бетон в приемную воронку или приемный бункер бетононасоса из выпускного лотка автобетоносмесителя или бадьи для бетона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) контролировать исправность всех механизмов установки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в) следить за давлением в системе бетононасоса и поддерживать связь с бетонщиками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г) не допускать в системе бетононасоса давление, величина которого превышает паспортные данные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д) прекратить приемку бетонной смеси в приемный бункер в случае образования пробки в бетоноводе до удаления пробк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4. Осмотр и техническое обслуживание бетононасоса в процессе его эксплуатации допускается производить только при выключенных приводах его механизмов и сниженном давлении до атмосферного в системе бетоновод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Отсоединение бетоновода от бетононасоса или отсоединение отдельных звеньев бетоновода допускается только после его освобождения от бетонной смеси посредством реверсирования двигателя бетононасос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5. Очистку, техническое обслуживание или ремонт смесителя, шиберного устройства или бетонотранспортных цилиндров следует производить после выключения привода смесителя и бетононасоса. Поршни бетонотранспортных цилиндров и поворотная труба шибера при этом должны быть установлены в крайних положениях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6. Во время приемки бетона машинист обязан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руководить подъездом автосамосвала или автобетоносмесителя к загрузочному бункеру или к приемной воронке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) после приемки бетона очистить кузов самосвала при помощи лопаты с длинной ручкой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в) очистить решетку загрузочного бункера от бетона и вывесить трафарет "Бетон не выгружать!"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7. Загружать бетон следует после подачи машинистом предупредительного сигнала и поступления обратного сигнала от бетонщик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8. В случае образования пробки в бетоноводе во время подачи бетонной смеси необходимо откачать смесь из трубопровода в приемный бункер посредством реверсирования двигателя бетононасоса. При неэффективности этого метода пробку следует удалять подачей сжатого воздух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19. Удаление пробки в бетоноводе сжатым воздухом допускается при условии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наличия защитного щита у выходного отверстия бетоновода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) нахождения работающих на расстоянии не менее 10 м от выходного отверстия бетоновода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в) подачи воздуха в бетоновод равномерно и неинтенсивно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г) недопущения в пневмосистеме бетоновода давления, величина которого превышает паспортные данные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20. При невозможности удаления пробки машинисту следует освободить бетоновод от бетонной смеси, простукиванием найти место нахождения пробки в бетоноводе, отсоединить закупоренное звено и заменить его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21. Промывать бетононасос и бетоновод следует после освобождения системы от бетонной смеси, заполнения ее водой из водопровода или емкости и слива воды путем реверсирования двигателя бетононасос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22. При перебазировке и установке бетононасоса на новое место машинист обязан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совместно с руководителем работ убедиться в отсутствии опасных производственных факторов на месте установки машины (строящихся зданий, работающих машин и механизмов, откосов котлованов и траншей)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б) установить машину на ровной горизонтальной площадке и закрепить ее, поставив на выносные опоры и подложив противооткатные башмаки, если машина на колесах, и выровнять клиньями, если машина на полозьях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в) установить коммутирующую аппаратуру (рубильник). Бетононасос к сети должен подсоединять дежурный электромонтер. Запрещается машинисту самостоятельно подключать бетононасос к электросети и к сети заземления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г) забить стержни инвентарного заземляющего устройства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Машинистам запрещается самостоятельно подключать к сети и отключать бетононасос, подсоединять защитное заземление и систему связи или сигнализаци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23. При обнаружении неисправности бетононасоса во время его работы, осмотра или опробования работу следует приостановить до устранения неисправностей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После устранения неисправностей в журнале машины должна быть сделана запись об имевшихся неисправностях и полноте их устранения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24. При появлении на корпусе бетононасоса электрического напряжения следует выключить главный рубильник, повесить на нем табличку "Не включать - работают люди!" и немедленно вызвать дежурного электромонтера для устранения неисправности.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5.21.25. По окончании работы машинист обязан: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а) выключить электропитание, снизить давление в бетоноводе до атмосферного и отключить подачу воды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б) отсоединить головные секции бетоновода, промыть из резинового шланга приемный и промежуточный бункеры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в) очистить (промыть) бетоновод от остатков бетонной смеси;</w:t>
      </w:r>
    </w:p>
    <w:p w:rsidR="00CB270B" w:rsidRPr="00CB270B" w:rsidRDefault="00CB270B" w:rsidP="00CB27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B270B">
        <w:rPr>
          <w:rFonts w:ascii="Arial" w:eastAsia="Times New Roman" w:hAnsi="Arial" w:cs="Arial"/>
          <w:color w:val="000000"/>
          <w:sz w:val="18"/>
          <w:szCs w:val="18"/>
        </w:rPr>
        <w:t>     г) сообщить руководителю работ и ответственному за содержание установки в исправном состоянии о всех неполадках, возникших во время работы.</w:t>
      </w:r>
    </w:p>
    <w:p w:rsidR="0066211E" w:rsidRPr="00CB270B" w:rsidRDefault="0066211E" w:rsidP="00CB270B">
      <w:pPr>
        <w:rPr>
          <w:szCs w:val="24"/>
        </w:rPr>
      </w:pPr>
    </w:p>
    <w:sectPr w:rsidR="0066211E" w:rsidRPr="00CB270B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3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9</cp:revision>
  <dcterms:created xsi:type="dcterms:W3CDTF">2016-05-12T17:33:00Z</dcterms:created>
  <dcterms:modified xsi:type="dcterms:W3CDTF">2017-05-27T16:46:00Z</dcterms:modified>
</cp:coreProperties>
</file>